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F" w:rsidRDefault="00BB3DFF" w:rsidP="00BB3DFF">
      <w:pPr>
        <w:pStyle w:val="Heading1"/>
      </w:pPr>
      <w:r>
        <w:t>Team members’ emails</w:t>
      </w:r>
    </w:p>
    <w:p w:rsidR="00BB3DFF" w:rsidRDefault="002A085C" w:rsidP="005E38F7">
      <w:pPr>
        <w:rPr>
          <w:rFonts w:cstheme="minorHAnsi"/>
          <w:sz w:val="24"/>
          <w:szCs w:val="24"/>
        </w:rPr>
      </w:pPr>
      <w:hyperlink r:id="rId5" w:history="1">
        <w:r w:rsidR="00BB3DFF" w:rsidRPr="001A6C76">
          <w:rPr>
            <w:rStyle w:val="Hyperlink"/>
            <w:rFonts w:cstheme="minorHAnsi"/>
            <w:sz w:val="24"/>
            <w:szCs w:val="24"/>
          </w:rPr>
          <w:t>sopryshko9145@conestogac.on.ca</w:t>
        </w:r>
      </w:hyperlink>
    </w:p>
    <w:p w:rsidR="00BB3DFF" w:rsidRDefault="002A085C" w:rsidP="005E38F7">
      <w:pPr>
        <w:rPr>
          <w:rFonts w:cstheme="minorHAnsi"/>
          <w:sz w:val="24"/>
          <w:szCs w:val="24"/>
        </w:rPr>
      </w:pPr>
      <w:hyperlink r:id="rId6" w:history="1">
        <w:r w:rsidR="00BB3DFF" w:rsidRPr="001A6C76">
          <w:rPr>
            <w:rStyle w:val="Hyperlink"/>
            <w:rFonts w:cstheme="minorHAnsi"/>
            <w:sz w:val="24"/>
            <w:szCs w:val="24"/>
          </w:rPr>
          <w:t>sharfrazq17@gmail.com</w:t>
        </w:r>
      </w:hyperlink>
    </w:p>
    <w:p w:rsidR="00BB3DFF" w:rsidRDefault="002A085C" w:rsidP="005E38F7">
      <w:pPr>
        <w:rPr>
          <w:rFonts w:cstheme="minorHAnsi"/>
          <w:sz w:val="24"/>
          <w:szCs w:val="24"/>
        </w:rPr>
      </w:pPr>
      <w:hyperlink r:id="rId7" w:history="1">
        <w:r w:rsidR="00BB3DFF" w:rsidRPr="001A6C76">
          <w:rPr>
            <w:rStyle w:val="Hyperlink"/>
            <w:rFonts w:cstheme="minorHAnsi"/>
            <w:sz w:val="24"/>
            <w:szCs w:val="24"/>
          </w:rPr>
          <w:t>brahmpreet.official@gmail.com</w:t>
        </w:r>
      </w:hyperlink>
    </w:p>
    <w:p w:rsidR="00BB3DFF" w:rsidRDefault="002A085C" w:rsidP="005E38F7">
      <w:pPr>
        <w:rPr>
          <w:rFonts w:cstheme="minorHAnsi"/>
          <w:sz w:val="24"/>
          <w:szCs w:val="24"/>
        </w:rPr>
      </w:pPr>
      <w:hyperlink r:id="rId8" w:history="1">
        <w:r w:rsidR="00BB3DFF" w:rsidRPr="001A6C76">
          <w:rPr>
            <w:rStyle w:val="Hyperlink"/>
            <w:rFonts w:cstheme="minorHAnsi"/>
            <w:sz w:val="24"/>
            <w:szCs w:val="24"/>
          </w:rPr>
          <w:t>10mathew10@gmail.com</w:t>
        </w:r>
      </w:hyperlink>
    </w:p>
    <w:p w:rsidR="00BB3DFF" w:rsidRDefault="00BB3DFF" w:rsidP="005E38F7">
      <w:pPr>
        <w:rPr>
          <w:shd w:val="clear" w:color="auto" w:fill="FFFFFF"/>
        </w:rPr>
      </w:pPr>
    </w:p>
    <w:p w:rsidR="00BB3DFF" w:rsidRDefault="00753755" w:rsidP="00BB3DFF">
      <w:pPr>
        <w:pStyle w:val="Heading1"/>
        <w:rPr>
          <w:shd w:val="clear" w:color="auto" w:fill="FFFFFF"/>
        </w:rPr>
      </w:pPr>
      <w:r w:rsidRPr="00B21BF4">
        <w:rPr>
          <w:shd w:val="clear" w:color="auto" w:fill="FFFFFF"/>
        </w:rPr>
        <w:t>Support email:</w:t>
      </w:r>
    </w:p>
    <w:p w:rsidR="00C52BF7" w:rsidRDefault="002A085C" w:rsidP="005E38F7">
      <w:pPr>
        <w:rPr>
          <w:shd w:val="clear" w:color="auto" w:fill="FFFFFF"/>
        </w:rPr>
      </w:pPr>
      <w:hyperlink r:id="rId9" w:history="1">
        <w:r w:rsidR="00B21BF4" w:rsidRPr="001A6C76">
          <w:rPr>
            <w:rStyle w:val="Hyperlink"/>
            <w:rFonts w:cstheme="minorHAnsi"/>
            <w:sz w:val="24"/>
            <w:szCs w:val="24"/>
            <w:shd w:val="clear" w:color="auto" w:fill="FFFFFF"/>
          </w:rPr>
          <w:t>olympia8225@gmail.com</w:t>
        </w:r>
      </w:hyperlink>
      <w:r w:rsidR="00753755" w:rsidRPr="00B21BF4">
        <w:rPr>
          <w:shd w:val="clear" w:color="auto" w:fill="FFFFFF"/>
        </w:rPr>
        <w:t>. Used to send emails to users when they forget the passwords.</w:t>
      </w:r>
    </w:p>
    <w:p w:rsidR="00BB3DFF" w:rsidRPr="00B21BF4" w:rsidRDefault="00BB3DFF" w:rsidP="005E38F7">
      <w:pPr>
        <w:rPr>
          <w:shd w:val="clear" w:color="auto" w:fill="FFFFFF"/>
        </w:rPr>
      </w:pPr>
    </w:p>
    <w:p w:rsidR="00B21BF4" w:rsidRPr="00E652F1" w:rsidRDefault="00B21BF4" w:rsidP="00E652F1">
      <w:pPr>
        <w:pStyle w:val="Heading1"/>
      </w:pPr>
      <w:r w:rsidRPr="00E652F1">
        <w:t>Libraries used:</w:t>
      </w:r>
    </w:p>
    <w:p w:rsidR="00B21BF4" w:rsidRPr="00B21BF4" w:rsidRDefault="00B21BF4" w:rsidP="005E38F7">
      <w:r w:rsidRPr="00B21BF4">
        <w:t>Retrofit</w:t>
      </w:r>
      <w:r w:rsidR="00D032B4">
        <w:t xml:space="preserve"> – http requests</w:t>
      </w:r>
    </w:p>
    <w:p w:rsidR="00B21BF4" w:rsidRDefault="00B21BF4" w:rsidP="005E38F7">
      <w:r w:rsidRPr="00B21BF4">
        <w:t>ReactiveX</w:t>
      </w:r>
      <w:r w:rsidR="00D032B4">
        <w:t xml:space="preserve"> – observer pattern</w:t>
      </w:r>
    </w:p>
    <w:p w:rsidR="002A085C" w:rsidRDefault="002A085C" w:rsidP="005E38F7">
      <w:r w:rsidRPr="002A085C">
        <w:t>Tesseract</w:t>
      </w:r>
      <w:r>
        <w:t xml:space="preserve"> – optical recognition of text</w:t>
      </w:r>
      <w:bookmarkStart w:id="0" w:name="_GoBack"/>
      <w:bookmarkEnd w:id="0"/>
    </w:p>
    <w:p w:rsidR="009B0111" w:rsidRDefault="009B0111" w:rsidP="005E38F7"/>
    <w:p w:rsidR="00AA4796" w:rsidRDefault="00AA4796" w:rsidP="00AA4796">
      <w:pPr>
        <w:pStyle w:val="Heading1"/>
      </w:pPr>
      <w:r>
        <w:t>Resources:</w:t>
      </w:r>
    </w:p>
    <w:p w:rsidR="00AA4796" w:rsidRPr="005E38F7" w:rsidRDefault="00AA4796" w:rsidP="005E38F7">
      <w:r>
        <w:rPr>
          <w:sz w:val="24"/>
          <w:szCs w:val="24"/>
        </w:rPr>
        <w:t xml:space="preserve">Launcher icon generator: </w:t>
      </w:r>
      <w:hyperlink r:id="rId10" w:history="1">
        <w:r w:rsidRPr="005E38F7">
          <w:rPr>
            <w:rStyle w:val="Hyperlink"/>
            <w:rFonts w:cstheme="minorHAnsi"/>
          </w:rPr>
          <w:t>https://romannurik.github.io/AndroidAssetStudio/icons-launcher.html</w:t>
        </w:r>
      </w:hyperlink>
    </w:p>
    <w:p w:rsidR="00AA4796" w:rsidRPr="005E38F7" w:rsidRDefault="00357C7A" w:rsidP="005E38F7">
      <w:pPr>
        <w:rPr>
          <w:rStyle w:val="Hyperlink"/>
          <w:rFonts w:cstheme="minorHAnsi"/>
        </w:rPr>
      </w:pPr>
      <w:r w:rsidRPr="005E38F7">
        <w:t xml:space="preserve">Icon resources: </w:t>
      </w:r>
      <w:hyperlink r:id="rId11" w:history="1">
        <w:r w:rsidRPr="005E38F7">
          <w:rPr>
            <w:rStyle w:val="Hyperlink"/>
            <w:rFonts w:cstheme="minorHAnsi"/>
          </w:rPr>
          <w:t>https://material.io/tools/icons</w:t>
        </w:r>
      </w:hyperlink>
    </w:p>
    <w:p w:rsidR="00FB0F56" w:rsidRPr="005E38F7" w:rsidRDefault="00FB0F56" w:rsidP="005E38F7">
      <w:r w:rsidRPr="005E38F7">
        <w:t xml:space="preserve">Color picker: </w:t>
      </w:r>
      <w:hyperlink r:id="rId12" w:history="1">
        <w:r w:rsidRPr="005E38F7">
          <w:rPr>
            <w:rStyle w:val="Hyperlink"/>
            <w:rFonts w:cstheme="minorHAnsi"/>
          </w:rPr>
          <w:t>http://www.color-hex.com/</w:t>
        </w:r>
      </w:hyperlink>
    </w:p>
    <w:p w:rsidR="00731D08" w:rsidRDefault="00731D08" w:rsidP="005E38F7">
      <w:pPr>
        <w:rPr>
          <w:sz w:val="24"/>
          <w:szCs w:val="24"/>
        </w:rPr>
      </w:pPr>
    </w:p>
    <w:p w:rsidR="00E87B91" w:rsidRDefault="00E87B91" w:rsidP="00E87B91">
      <w:pPr>
        <w:pStyle w:val="Heading1"/>
      </w:pPr>
      <w:r>
        <w:t>Articles:</w:t>
      </w:r>
    </w:p>
    <w:p w:rsidR="00E87B91" w:rsidRDefault="00E87B91" w:rsidP="005E38F7">
      <w:r>
        <w:t xml:space="preserve">Retrofit2 - </w:t>
      </w:r>
      <w:hyperlink r:id="rId13" w:history="1">
        <w:r w:rsidRPr="00DD627D">
          <w:rPr>
            <w:rStyle w:val="Hyperlink"/>
          </w:rPr>
          <w:t>https://code.tutsplus.com/tutorials/sending-data-with-retrofit-2-http-client-for-android--cms-27845</w:t>
        </w:r>
      </w:hyperlink>
    </w:p>
    <w:p w:rsidR="00E87B91" w:rsidRDefault="0096725C" w:rsidP="005E38F7">
      <w:r>
        <w:t xml:space="preserve">Tabs adapter - </w:t>
      </w:r>
      <w:hyperlink r:id="rId14" w:anchor=".WxmxFYpKguV" w:history="1">
        <w:r w:rsidRPr="00DD627D">
          <w:rPr>
            <w:rStyle w:val="Hyperlink"/>
          </w:rPr>
          <w:t>http://www.gadgetsaint.com/android/create-viewpager-tabs-android/#.WxmxFYpKguV</w:t>
        </w:r>
      </w:hyperlink>
    </w:p>
    <w:p w:rsidR="0096725C" w:rsidRDefault="00A82E40" w:rsidP="005E38F7">
      <w:r>
        <w:t xml:space="preserve">Swipe adapter - </w:t>
      </w:r>
      <w:hyperlink r:id="rId15" w:history="1">
        <w:r w:rsidRPr="00DD627D">
          <w:rPr>
            <w:rStyle w:val="Hyperlink"/>
          </w:rPr>
          <w:t>https://medium.com/@ipaulpro/drag-and-swipe-with-recyclerview-b9456d2b1aaf</w:t>
        </w:r>
      </w:hyperlink>
    </w:p>
    <w:p w:rsidR="00386954" w:rsidRPr="00E87B91" w:rsidRDefault="00042008" w:rsidP="005E38F7">
      <w:r>
        <w:t xml:space="preserve">Room database - </w:t>
      </w:r>
      <w:hyperlink r:id="rId16" w:anchor="0" w:history="1">
        <w:r w:rsidRPr="00DD627D">
          <w:rPr>
            <w:rStyle w:val="Hyperlink"/>
          </w:rPr>
          <w:t>https://codelabs.developers.google.com/codelabs/android-room-with-a-view/#0</w:t>
        </w:r>
      </w:hyperlink>
    </w:p>
    <w:sectPr w:rsidR="00386954" w:rsidRPr="00E87B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42008"/>
    <w:rsid w:val="000C24AB"/>
    <w:rsid w:val="00122EDD"/>
    <w:rsid w:val="00146A88"/>
    <w:rsid w:val="001A22FF"/>
    <w:rsid w:val="002A085C"/>
    <w:rsid w:val="00320164"/>
    <w:rsid w:val="00357C7A"/>
    <w:rsid w:val="00386954"/>
    <w:rsid w:val="00413397"/>
    <w:rsid w:val="00445875"/>
    <w:rsid w:val="004A4BB2"/>
    <w:rsid w:val="005E38F7"/>
    <w:rsid w:val="00641C50"/>
    <w:rsid w:val="006F6E54"/>
    <w:rsid w:val="00731D08"/>
    <w:rsid w:val="00753755"/>
    <w:rsid w:val="007B6C21"/>
    <w:rsid w:val="008E0C5E"/>
    <w:rsid w:val="0096725C"/>
    <w:rsid w:val="009B0111"/>
    <w:rsid w:val="00A75BA4"/>
    <w:rsid w:val="00A82E40"/>
    <w:rsid w:val="00AA4796"/>
    <w:rsid w:val="00AB3D20"/>
    <w:rsid w:val="00B21BF4"/>
    <w:rsid w:val="00B22910"/>
    <w:rsid w:val="00BB3DFF"/>
    <w:rsid w:val="00C52BF7"/>
    <w:rsid w:val="00CA5394"/>
    <w:rsid w:val="00D032B4"/>
    <w:rsid w:val="00D25B04"/>
    <w:rsid w:val="00D4188A"/>
    <w:rsid w:val="00E652F1"/>
    <w:rsid w:val="00E87B91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FC6F5-917F-4386-AED8-C6F9606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7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3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mathew10@gmail.com" TargetMode="External"/><Relationship Id="rId13" Type="http://schemas.openxmlformats.org/officeDocument/2006/relationships/hyperlink" Target="https://code.tutsplus.com/tutorials/sending-data-with-retrofit-2-http-client-for-android--cms-2784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hmpreet.official@gmail.com" TargetMode="External"/><Relationship Id="rId12" Type="http://schemas.openxmlformats.org/officeDocument/2006/relationships/hyperlink" Target="http://www.color-hex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delabs.developers.google.com/codelabs/android-room-with-a-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rfrazq17@gmail.com" TargetMode="External"/><Relationship Id="rId11" Type="http://schemas.openxmlformats.org/officeDocument/2006/relationships/hyperlink" Target="https://material.io/tools/icons" TargetMode="External"/><Relationship Id="rId5" Type="http://schemas.openxmlformats.org/officeDocument/2006/relationships/hyperlink" Target="mailto:Sopryshko9145@conestogac.on.ca" TargetMode="External"/><Relationship Id="rId15" Type="http://schemas.openxmlformats.org/officeDocument/2006/relationships/hyperlink" Target="https://medium.com/@ipaulpro/drag-and-swipe-with-recyclerview-b9456d2b1aaf" TargetMode="External"/><Relationship Id="rId10" Type="http://schemas.openxmlformats.org/officeDocument/2006/relationships/hyperlink" Target="https://romannurik.github.io/AndroidAssetStudio/icons-launch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ympia8225@gmail.com" TargetMode="External"/><Relationship Id="rId14" Type="http://schemas.openxmlformats.org/officeDocument/2006/relationships/hyperlink" Target="http://www.gadgetsaint.com/android/create-viewpager-tabs-andro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E5FA-ECCB-4C3B-B342-43D992D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8-05-30T20:14:00Z</dcterms:created>
  <dcterms:modified xsi:type="dcterms:W3CDTF">2018-06-26T01:23:00Z</dcterms:modified>
</cp:coreProperties>
</file>